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737C0" w14:textId="77777777" w:rsidR="00544106" w:rsidRPr="000155A0" w:rsidRDefault="001A57E3" w:rsidP="00544106">
      <w:pPr>
        <w:jc w:val="right"/>
        <w:rPr>
          <w:rFonts w:cs="Arial"/>
          <w:b/>
          <w:sz w:val="28"/>
        </w:rPr>
      </w:pPr>
      <w:r>
        <w:rPr>
          <w:rFonts w:cs="Arial"/>
          <w:b/>
          <w:noProof/>
          <w:sz w:val="28"/>
          <w:lang w:eastAsia="nl-NL"/>
        </w:rPr>
        <w:drawing>
          <wp:anchor distT="0" distB="0" distL="114300" distR="114300" simplePos="0" relativeHeight="251659264" behindDoc="1" locked="0" layoutInCell="1" allowOverlap="1" wp14:anchorId="37942B48" wp14:editId="4A4D2FBE">
            <wp:simplePos x="0" y="0"/>
            <wp:positionH relativeFrom="column">
              <wp:posOffset>4434205</wp:posOffset>
            </wp:positionH>
            <wp:positionV relativeFrom="paragraph">
              <wp:posOffset>-709295</wp:posOffset>
            </wp:positionV>
            <wp:extent cx="1261619" cy="1203569"/>
            <wp:effectExtent l="0" t="0" r="0" b="317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thus logo RG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1619" cy="1203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264DE" w14:textId="77777777" w:rsidR="00BC0DC6" w:rsidRPr="000155A0" w:rsidRDefault="7E7DAF91" w:rsidP="7E7DAF91">
      <w:pPr>
        <w:rPr>
          <w:rFonts w:cs="Arial"/>
          <w:b/>
          <w:bCs/>
          <w:sz w:val="28"/>
          <w:szCs w:val="28"/>
        </w:rPr>
      </w:pPr>
      <w:r w:rsidRPr="000155A0">
        <w:rPr>
          <w:rFonts w:cs="Arial"/>
          <w:b/>
          <w:bCs/>
          <w:sz w:val="28"/>
          <w:szCs w:val="28"/>
        </w:rPr>
        <w:t xml:space="preserve">Beslisnota ten behoeve van </w:t>
      </w:r>
      <w:r w:rsidR="00704120">
        <w:rPr>
          <w:rFonts w:cs="Arial"/>
          <w:b/>
          <w:bCs/>
          <w:sz w:val="28"/>
          <w:szCs w:val="28"/>
        </w:rPr>
        <w:t>het SLT</w:t>
      </w:r>
    </w:p>
    <w:p w14:paraId="48846141" w14:textId="77777777" w:rsidR="00A265CB" w:rsidRPr="000155A0" w:rsidRDefault="00A265CB" w:rsidP="7CA1C3AD">
      <w:pPr>
        <w:rPr>
          <w:rFonts w:cs="Arial"/>
          <w:color w:val="FF0000"/>
          <w:sz w:val="16"/>
          <w:szCs w:val="16"/>
        </w:rPr>
      </w:pP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A265CB" w:rsidRPr="000155A0" w14:paraId="7CAC1167" w14:textId="77777777" w:rsidTr="7E7DAF91">
        <w:tc>
          <w:tcPr>
            <w:tcW w:w="1951" w:type="dxa"/>
          </w:tcPr>
          <w:p w14:paraId="1993D4D4" w14:textId="77777777" w:rsidR="00A265CB" w:rsidRPr="000155A0" w:rsidRDefault="00704120" w:rsidP="7E7DAF9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nderwerp</w:t>
            </w:r>
          </w:p>
        </w:tc>
        <w:tc>
          <w:tcPr>
            <w:tcW w:w="7261" w:type="dxa"/>
          </w:tcPr>
          <w:p w14:paraId="5758972A" w14:textId="0C919A7E" w:rsidR="00A265CB" w:rsidRPr="000155A0" w:rsidRDefault="7E7DAF91" w:rsidP="00944191">
            <w:pPr>
              <w:rPr>
                <w:rFonts w:cs="Arial"/>
                <w:sz w:val="20"/>
                <w:szCs w:val="20"/>
              </w:rPr>
            </w:pPr>
            <w:r w:rsidRPr="000155A0">
              <w:rPr>
                <w:rFonts w:cs="Arial"/>
                <w:sz w:val="20"/>
                <w:szCs w:val="20"/>
              </w:rPr>
              <w:t xml:space="preserve">: </w:t>
            </w:r>
          </w:p>
        </w:tc>
      </w:tr>
    </w:tbl>
    <w:p w14:paraId="702492E1" w14:textId="77777777" w:rsidR="00A265CB" w:rsidRPr="000155A0" w:rsidRDefault="00A265CB">
      <w:pPr>
        <w:rPr>
          <w:rFonts w:cs="Arial"/>
          <w:sz w:val="20"/>
        </w:rPr>
      </w:pPr>
    </w:p>
    <w:tbl>
      <w:tblPr>
        <w:tblStyle w:val="Tabelraster"/>
        <w:tblW w:w="9072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2895"/>
        <w:gridCol w:w="2127"/>
        <w:gridCol w:w="716"/>
        <w:gridCol w:w="1370"/>
        <w:gridCol w:w="595"/>
        <w:gridCol w:w="1369"/>
      </w:tblGrid>
      <w:tr w:rsidR="00842A63" w:rsidRPr="000155A0" w14:paraId="3FC2E9D7" w14:textId="77777777" w:rsidTr="00842A63">
        <w:tc>
          <w:tcPr>
            <w:tcW w:w="2895" w:type="dxa"/>
          </w:tcPr>
          <w:p w14:paraId="4623A252" w14:textId="77777777" w:rsidR="00842A63" w:rsidRDefault="00842A63" w:rsidP="00BC42A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155A0">
              <w:rPr>
                <w:rFonts w:cs="Arial"/>
                <w:b/>
                <w:bCs/>
                <w:sz w:val="18"/>
                <w:szCs w:val="18"/>
              </w:rPr>
              <w:t xml:space="preserve">Portefeuillehouder </w:t>
            </w:r>
          </w:p>
          <w:p w14:paraId="601702DF" w14:textId="77777777" w:rsidR="00842A63" w:rsidRPr="000155A0" w:rsidRDefault="00842A63" w:rsidP="00BC42A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155A0">
              <w:rPr>
                <w:rFonts w:cs="Arial"/>
                <w:b/>
                <w:bCs/>
                <w:sz w:val="18"/>
                <w:szCs w:val="18"/>
              </w:rPr>
              <w:t xml:space="preserve">namens het </w:t>
            </w:r>
            <w:r>
              <w:rPr>
                <w:rFonts w:cs="Arial"/>
                <w:b/>
                <w:bCs/>
                <w:sz w:val="18"/>
                <w:szCs w:val="18"/>
              </w:rPr>
              <w:t>SLT</w:t>
            </w:r>
          </w:p>
        </w:tc>
        <w:tc>
          <w:tcPr>
            <w:tcW w:w="2127" w:type="dxa"/>
          </w:tcPr>
          <w:p w14:paraId="6DD6121B" w14:textId="77777777" w:rsidR="00842A63" w:rsidRDefault="00842A63" w:rsidP="00BC42A2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Taakhouder(s)</w:t>
            </w:r>
          </w:p>
        </w:tc>
        <w:tc>
          <w:tcPr>
            <w:tcW w:w="2086" w:type="dxa"/>
            <w:gridSpan w:val="2"/>
          </w:tcPr>
          <w:p w14:paraId="488181A1" w14:textId="77777777" w:rsidR="00842A63" w:rsidRPr="000155A0" w:rsidRDefault="00842A63" w:rsidP="00BC42A2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fgestemd met Service Organisatie</w:t>
            </w:r>
          </w:p>
        </w:tc>
        <w:tc>
          <w:tcPr>
            <w:tcW w:w="1964" w:type="dxa"/>
            <w:gridSpan w:val="2"/>
          </w:tcPr>
          <w:p w14:paraId="2B56E604" w14:textId="77777777" w:rsidR="00842A63" w:rsidRPr="000155A0" w:rsidRDefault="00842A63" w:rsidP="00BC42A2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uteur(s)</w:t>
            </w:r>
          </w:p>
        </w:tc>
      </w:tr>
      <w:tr w:rsidR="007A0828" w:rsidRPr="000155A0" w14:paraId="38CC71FD" w14:textId="77777777" w:rsidTr="00842A63">
        <w:tc>
          <w:tcPr>
            <w:tcW w:w="2895" w:type="dxa"/>
          </w:tcPr>
          <w:p w14:paraId="3391B466" w14:textId="77777777" w:rsidR="00BD4195" w:rsidRDefault="00BD4195" w:rsidP="7E7DAF9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ric van Amelsfort</w:t>
            </w:r>
          </w:p>
          <w:p w14:paraId="77C277FB" w14:textId="77777777" w:rsidR="00DB7FB1" w:rsidRPr="000155A0" w:rsidRDefault="00BD4195" w:rsidP="7E7DAF9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dries van der Kolk</w:t>
            </w:r>
          </w:p>
        </w:tc>
        <w:tc>
          <w:tcPr>
            <w:tcW w:w="2127" w:type="dxa"/>
          </w:tcPr>
          <w:p w14:paraId="7A81CA99" w14:textId="77777777" w:rsidR="00FE291F" w:rsidRPr="000155A0" w:rsidRDefault="00FE291F" w:rsidP="7E7DAF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86" w:type="dxa"/>
            <w:gridSpan w:val="2"/>
          </w:tcPr>
          <w:p w14:paraId="60463782" w14:textId="77777777" w:rsidR="00FE291F" w:rsidRPr="000155A0" w:rsidRDefault="00BD4195" w:rsidP="7E7DAF9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Yvonne </w:t>
            </w:r>
          </w:p>
        </w:tc>
        <w:tc>
          <w:tcPr>
            <w:tcW w:w="1964" w:type="dxa"/>
            <w:gridSpan w:val="2"/>
          </w:tcPr>
          <w:p w14:paraId="00CC4DAC" w14:textId="77777777" w:rsidR="00FE291F" w:rsidRPr="000155A0" w:rsidRDefault="00FE291F" w:rsidP="00E26D3B">
            <w:pPr>
              <w:rPr>
                <w:rFonts w:cs="Arial"/>
                <w:sz w:val="16"/>
                <w:szCs w:val="16"/>
              </w:rPr>
            </w:pPr>
          </w:p>
        </w:tc>
      </w:tr>
      <w:tr w:rsidR="007A0828" w:rsidRPr="000155A0" w14:paraId="4D1317B8" w14:textId="77777777" w:rsidTr="00842A63">
        <w:tc>
          <w:tcPr>
            <w:tcW w:w="2895" w:type="dxa"/>
            <w:tcBorders>
              <w:left w:val="nil"/>
              <w:bottom w:val="single" w:sz="4" w:space="0" w:color="auto"/>
              <w:right w:val="nil"/>
            </w:tcBorders>
          </w:tcPr>
          <w:p w14:paraId="163DBAB9" w14:textId="77777777" w:rsidR="0069273B" w:rsidRPr="000155A0" w:rsidRDefault="0069273B" w:rsidP="00F469B1">
            <w:pPr>
              <w:rPr>
                <w:rFonts w:cs="Arial"/>
                <w:sz w:val="18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14:paraId="593118E8" w14:textId="77777777" w:rsidR="0069273B" w:rsidRPr="000155A0" w:rsidRDefault="0069273B" w:rsidP="00F469B1">
            <w:pPr>
              <w:rPr>
                <w:rFonts w:cs="Arial"/>
                <w:sz w:val="18"/>
              </w:rPr>
            </w:pPr>
          </w:p>
        </w:tc>
        <w:tc>
          <w:tcPr>
            <w:tcW w:w="716" w:type="dxa"/>
            <w:tcBorders>
              <w:left w:val="nil"/>
              <w:bottom w:val="single" w:sz="4" w:space="0" w:color="auto"/>
              <w:right w:val="nil"/>
            </w:tcBorders>
          </w:tcPr>
          <w:p w14:paraId="4B9563FB" w14:textId="77777777" w:rsidR="0069273B" w:rsidRPr="000155A0" w:rsidRDefault="0069273B" w:rsidP="00F469B1">
            <w:pPr>
              <w:rPr>
                <w:rFonts w:cs="Arial"/>
                <w:sz w:val="18"/>
              </w:rPr>
            </w:pPr>
          </w:p>
        </w:tc>
        <w:tc>
          <w:tcPr>
            <w:tcW w:w="196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D297D02" w14:textId="77777777" w:rsidR="0069273B" w:rsidRPr="000155A0" w:rsidRDefault="0069273B" w:rsidP="00F469B1">
            <w:pPr>
              <w:rPr>
                <w:rFonts w:cs="Arial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single" w:sz="4" w:space="0" w:color="auto"/>
              <w:right w:val="nil"/>
            </w:tcBorders>
          </w:tcPr>
          <w:p w14:paraId="7BAD93FC" w14:textId="77777777" w:rsidR="0069273B" w:rsidRPr="000155A0" w:rsidRDefault="0069273B" w:rsidP="00F469B1">
            <w:pPr>
              <w:rPr>
                <w:rFonts w:cs="Arial"/>
                <w:sz w:val="18"/>
              </w:rPr>
            </w:pPr>
          </w:p>
        </w:tc>
      </w:tr>
      <w:tr w:rsidR="0069273B" w:rsidRPr="000155A0" w14:paraId="35C1E7BD" w14:textId="77777777" w:rsidTr="00842A63">
        <w:tc>
          <w:tcPr>
            <w:tcW w:w="289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81BA58" w14:textId="77777777" w:rsidR="0069273B" w:rsidRPr="000155A0" w:rsidRDefault="00704120" w:rsidP="00704120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Bijlagen(n) </w:t>
            </w:r>
          </w:p>
        </w:tc>
        <w:tc>
          <w:tcPr>
            <w:tcW w:w="6177" w:type="dxa"/>
            <w:gridSpan w:val="5"/>
            <w:tcBorders>
              <w:left w:val="single" w:sz="4" w:space="0" w:color="auto"/>
              <w:right w:val="nil"/>
            </w:tcBorders>
          </w:tcPr>
          <w:p w14:paraId="3BD6AD44" w14:textId="77777777" w:rsidR="0069273B" w:rsidRPr="000155A0" w:rsidRDefault="7E7DAF91" w:rsidP="00704120">
            <w:pPr>
              <w:rPr>
                <w:rFonts w:cs="Arial"/>
                <w:sz w:val="18"/>
                <w:szCs w:val="18"/>
              </w:rPr>
            </w:pPr>
            <w:r w:rsidRPr="000155A0">
              <w:rPr>
                <w:rFonts w:cs="Arial"/>
                <w:sz w:val="18"/>
                <w:szCs w:val="18"/>
              </w:rPr>
              <w:t xml:space="preserve">: </w:t>
            </w:r>
          </w:p>
        </w:tc>
      </w:tr>
      <w:tr w:rsidR="00DA5437" w:rsidRPr="000155A0" w14:paraId="24FDD0BF" w14:textId="77777777" w:rsidTr="00842A63">
        <w:tc>
          <w:tcPr>
            <w:tcW w:w="2895" w:type="dxa"/>
            <w:tcBorders>
              <w:left w:val="nil"/>
              <w:right w:val="single" w:sz="4" w:space="0" w:color="auto"/>
            </w:tcBorders>
          </w:tcPr>
          <w:p w14:paraId="6AE415EC" w14:textId="77777777" w:rsidR="00DA5437" w:rsidRPr="000155A0" w:rsidRDefault="00BC42A2" w:rsidP="7E7DAF91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(Gewenste) bespreekdatum</w:t>
            </w:r>
          </w:p>
        </w:tc>
        <w:tc>
          <w:tcPr>
            <w:tcW w:w="6177" w:type="dxa"/>
            <w:gridSpan w:val="5"/>
            <w:tcBorders>
              <w:left w:val="single" w:sz="4" w:space="0" w:color="auto"/>
              <w:right w:val="nil"/>
            </w:tcBorders>
          </w:tcPr>
          <w:p w14:paraId="4B29FDE3" w14:textId="77777777" w:rsidR="00DA5437" w:rsidRPr="000155A0" w:rsidRDefault="00BC42A2" w:rsidP="005009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:</w:t>
            </w:r>
            <w:r w:rsidR="00814C2B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14:paraId="383DFCB7" w14:textId="77777777" w:rsidR="00A265CB" w:rsidRPr="000155A0" w:rsidRDefault="00A265CB">
      <w:pPr>
        <w:rPr>
          <w:rFonts w:cs="Arial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65CB" w:rsidRPr="000155A0" w14:paraId="5FB089AC" w14:textId="77777777" w:rsidTr="0D5CA67A">
        <w:tc>
          <w:tcPr>
            <w:tcW w:w="9212" w:type="dxa"/>
            <w:shd w:val="clear" w:color="auto" w:fill="FFC301"/>
          </w:tcPr>
          <w:p w14:paraId="3D14BD57" w14:textId="77777777" w:rsidR="00A265CB" w:rsidRPr="000155A0" w:rsidRDefault="00BC42A2" w:rsidP="00BC42A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Aanleiding </w:t>
            </w:r>
          </w:p>
        </w:tc>
      </w:tr>
      <w:tr w:rsidR="00A265CB" w:rsidRPr="000155A0" w14:paraId="0BA60702" w14:textId="77777777" w:rsidTr="0D5CA67A">
        <w:tc>
          <w:tcPr>
            <w:tcW w:w="9212" w:type="dxa"/>
          </w:tcPr>
          <w:p w14:paraId="49F9B51D" w14:textId="77777777" w:rsidR="000A5718" w:rsidRPr="0088343C" w:rsidRDefault="0088343C" w:rsidP="0088343C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88343C">
              <w:rPr>
                <w:rStyle w:val="Zwaar"/>
                <w:rFonts w:cs="Arial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7B6799A9" w14:textId="77777777" w:rsidR="00A265CB" w:rsidRPr="000155A0" w:rsidRDefault="00A265CB">
      <w:pPr>
        <w:rPr>
          <w:rFonts w:cs="Arial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0CCA" w:rsidRPr="000155A0" w14:paraId="2EC811AD" w14:textId="77777777" w:rsidTr="007B79C5">
        <w:tc>
          <w:tcPr>
            <w:tcW w:w="9212" w:type="dxa"/>
            <w:shd w:val="clear" w:color="auto" w:fill="FFC301"/>
          </w:tcPr>
          <w:p w14:paraId="507EE29A" w14:textId="77777777" w:rsidR="008E0CCA" w:rsidRPr="000155A0" w:rsidRDefault="00BC42A2" w:rsidP="007B79C5">
            <w:pPr>
              <w:spacing w:after="200" w:line="276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Besluit </w:t>
            </w:r>
          </w:p>
        </w:tc>
      </w:tr>
      <w:tr w:rsidR="008E0CCA" w:rsidRPr="000155A0" w14:paraId="345AC17C" w14:textId="77777777" w:rsidTr="007B79C5">
        <w:tc>
          <w:tcPr>
            <w:tcW w:w="9212" w:type="dxa"/>
          </w:tcPr>
          <w:p w14:paraId="71CF2F69" w14:textId="77777777" w:rsidR="000A74E0" w:rsidRPr="00C42F13" w:rsidRDefault="000A74E0" w:rsidP="00C42F1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8BD9315" w14:textId="77777777" w:rsidR="00270635" w:rsidRDefault="00270635">
      <w:pPr>
        <w:rPr>
          <w:rFonts w:cs="Arial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2A2" w:rsidRPr="000155A0" w14:paraId="5AB2AE9B" w14:textId="77777777" w:rsidTr="00246541">
        <w:tc>
          <w:tcPr>
            <w:tcW w:w="9212" w:type="dxa"/>
            <w:shd w:val="clear" w:color="auto" w:fill="FFC301"/>
          </w:tcPr>
          <w:p w14:paraId="3BC048B9" w14:textId="77777777" w:rsidR="00BC42A2" w:rsidRPr="000155A0" w:rsidRDefault="00BC42A2" w:rsidP="00246541">
            <w:pPr>
              <w:spacing w:after="200" w:line="276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oel en b</w:t>
            </w:r>
            <w:r w:rsidRPr="000155A0">
              <w:rPr>
                <w:rFonts w:cs="Arial"/>
                <w:b/>
                <w:bCs/>
                <w:sz w:val="20"/>
                <w:szCs w:val="20"/>
              </w:rPr>
              <w:t xml:space="preserve">eoogde effect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van het besluit </w:t>
            </w:r>
          </w:p>
        </w:tc>
      </w:tr>
      <w:tr w:rsidR="00BC42A2" w:rsidRPr="000155A0" w14:paraId="488C9B72" w14:textId="77777777" w:rsidTr="00246541">
        <w:tc>
          <w:tcPr>
            <w:tcW w:w="9212" w:type="dxa"/>
          </w:tcPr>
          <w:p w14:paraId="13E16281" w14:textId="77777777" w:rsidR="00BC42A2" w:rsidRPr="00814C2B" w:rsidRDefault="00BC42A2" w:rsidP="00246541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5534412D" w14:textId="77777777" w:rsidR="00BC42A2" w:rsidRDefault="00BC42A2">
      <w:pPr>
        <w:rPr>
          <w:rFonts w:cs="Arial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2A2" w:rsidRPr="000155A0" w14:paraId="52088CA5" w14:textId="77777777" w:rsidTr="00246541">
        <w:tc>
          <w:tcPr>
            <w:tcW w:w="9212" w:type="dxa"/>
            <w:shd w:val="clear" w:color="auto" w:fill="FFC301"/>
          </w:tcPr>
          <w:p w14:paraId="50B5303E" w14:textId="77777777" w:rsidR="00BC42A2" w:rsidRPr="000155A0" w:rsidRDefault="00BC42A2" w:rsidP="00246541">
            <w:pPr>
              <w:spacing w:after="200" w:line="276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Positieve effecten van het besluit  </w:t>
            </w:r>
          </w:p>
        </w:tc>
      </w:tr>
      <w:tr w:rsidR="00BC42A2" w:rsidRPr="000155A0" w14:paraId="38281828" w14:textId="77777777" w:rsidTr="00246541">
        <w:tc>
          <w:tcPr>
            <w:tcW w:w="9212" w:type="dxa"/>
          </w:tcPr>
          <w:p w14:paraId="2D0872C7" w14:textId="77777777" w:rsidR="00BC42A2" w:rsidRPr="00901DB1" w:rsidRDefault="00BC42A2" w:rsidP="002465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75338487" w14:textId="77777777" w:rsidR="00BC42A2" w:rsidRDefault="00BC42A2">
      <w:pPr>
        <w:rPr>
          <w:rFonts w:cs="Arial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2A2" w:rsidRPr="000155A0" w14:paraId="6F52AFBD" w14:textId="77777777" w:rsidTr="00246541">
        <w:tc>
          <w:tcPr>
            <w:tcW w:w="9212" w:type="dxa"/>
            <w:shd w:val="clear" w:color="auto" w:fill="FFC301"/>
          </w:tcPr>
          <w:p w14:paraId="5470329E" w14:textId="77777777" w:rsidR="00BC42A2" w:rsidRPr="000155A0" w:rsidRDefault="00BC42A2" w:rsidP="00246541">
            <w:pPr>
              <w:spacing w:after="200" w:line="276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ico</w:t>
            </w:r>
            <w:r w:rsidR="00842A63">
              <w:rPr>
                <w:rFonts w:cs="Arial"/>
                <w:b/>
                <w:bCs/>
                <w:sz w:val="20"/>
                <w:szCs w:val="20"/>
              </w:rPr>
              <w:t>’</w:t>
            </w:r>
            <w:r>
              <w:rPr>
                <w:rFonts w:cs="Arial"/>
                <w:b/>
                <w:bCs/>
                <w:sz w:val="20"/>
                <w:szCs w:val="20"/>
              </w:rPr>
              <w:t>s</w:t>
            </w:r>
            <w:r w:rsidR="00842A63">
              <w:rPr>
                <w:rFonts w:cs="Arial"/>
                <w:b/>
                <w:bCs/>
                <w:sz w:val="20"/>
                <w:szCs w:val="20"/>
              </w:rPr>
              <w:t xml:space="preserve"> van het besluit</w:t>
            </w:r>
          </w:p>
        </w:tc>
        <w:bookmarkStart w:id="0" w:name="_GoBack"/>
        <w:bookmarkEnd w:id="0"/>
      </w:tr>
      <w:tr w:rsidR="00BC42A2" w:rsidRPr="000155A0" w14:paraId="1A9E791C" w14:textId="77777777" w:rsidTr="00246541">
        <w:tc>
          <w:tcPr>
            <w:tcW w:w="9212" w:type="dxa"/>
          </w:tcPr>
          <w:p w14:paraId="522CC56B" w14:textId="77777777" w:rsidR="00BC42A2" w:rsidRPr="00944191" w:rsidRDefault="00BC42A2" w:rsidP="00944191">
            <w:pPr>
              <w:rPr>
                <w:rFonts w:cstheme="minorHAnsi"/>
              </w:rPr>
            </w:pPr>
          </w:p>
        </w:tc>
      </w:tr>
    </w:tbl>
    <w:p w14:paraId="4C98D57A" w14:textId="77777777" w:rsidR="00891013" w:rsidRPr="00270635" w:rsidRDefault="00891013">
      <w:pPr>
        <w:rPr>
          <w:rFonts w:cs="Arial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2A2" w:rsidRPr="000155A0" w14:paraId="7A243CC0" w14:textId="77777777" w:rsidTr="00A02DAB">
        <w:tc>
          <w:tcPr>
            <w:tcW w:w="9062" w:type="dxa"/>
            <w:shd w:val="clear" w:color="auto" w:fill="FFC000"/>
          </w:tcPr>
          <w:p w14:paraId="1E428CE7" w14:textId="77777777" w:rsidR="00BC42A2" w:rsidRPr="00BC42A2" w:rsidRDefault="00BC42A2" w:rsidP="00965287">
            <w:pPr>
              <w:rPr>
                <w:rFonts w:cs="Arial"/>
                <w:b/>
                <w:sz w:val="20"/>
              </w:rPr>
            </w:pPr>
            <w:r w:rsidRPr="000155A0">
              <w:rPr>
                <w:rFonts w:cs="Arial"/>
                <w:b/>
                <w:sz w:val="20"/>
              </w:rPr>
              <w:t>Is er een implementatieplan nodig?</w:t>
            </w:r>
          </w:p>
        </w:tc>
      </w:tr>
      <w:tr w:rsidR="00BC42A2" w:rsidRPr="00814C2B" w14:paraId="177D8DD7" w14:textId="77777777" w:rsidTr="00D4176F">
        <w:tc>
          <w:tcPr>
            <w:tcW w:w="9062" w:type="dxa"/>
          </w:tcPr>
          <w:p w14:paraId="5B3B92DA" w14:textId="77777777" w:rsidR="00814C2B" w:rsidRPr="00944191" w:rsidRDefault="00814C2B" w:rsidP="00944191">
            <w:pPr>
              <w:rPr>
                <w:rFonts w:cstheme="minorHAnsi"/>
              </w:rPr>
            </w:pPr>
          </w:p>
        </w:tc>
      </w:tr>
    </w:tbl>
    <w:p w14:paraId="46B72003" w14:textId="77777777" w:rsidR="00066360" w:rsidRPr="00814C2B" w:rsidRDefault="00066360">
      <w:pPr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7DCF" w:rsidRPr="000155A0" w14:paraId="25F53E25" w14:textId="77777777" w:rsidTr="2B7456C8">
        <w:tc>
          <w:tcPr>
            <w:tcW w:w="9212" w:type="dxa"/>
            <w:shd w:val="clear" w:color="auto" w:fill="FFC301"/>
          </w:tcPr>
          <w:p w14:paraId="7A53E1B0" w14:textId="77777777" w:rsidR="00D27DCF" w:rsidRDefault="7E7DAF91" w:rsidP="7E7DAF9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155A0">
              <w:rPr>
                <w:rFonts w:cs="Arial"/>
                <w:b/>
                <w:bCs/>
                <w:sz w:val="20"/>
                <w:szCs w:val="20"/>
              </w:rPr>
              <w:t>Voorstel intern- en of externe communicatie</w:t>
            </w:r>
          </w:p>
          <w:p w14:paraId="7F060B87" w14:textId="77777777" w:rsidR="00BC42A2" w:rsidRPr="000155A0" w:rsidRDefault="00BC42A2" w:rsidP="7E7DAF9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mmunicatiemiddelen zijn: weekberichten, nieuwbrief, website, schooldocumenten.</w:t>
            </w:r>
          </w:p>
        </w:tc>
      </w:tr>
      <w:tr w:rsidR="00D27DCF" w:rsidRPr="000155A0" w14:paraId="45B12D86" w14:textId="77777777" w:rsidTr="2B7456C8">
        <w:tc>
          <w:tcPr>
            <w:tcW w:w="9212" w:type="dxa"/>
          </w:tcPr>
          <w:p w14:paraId="4C5DCDE8" w14:textId="77777777" w:rsidR="00C958A3" w:rsidRPr="00944191" w:rsidRDefault="00C958A3" w:rsidP="00944191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92C4B44" w14:textId="77777777" w:rsidR="00FE291F" w:rsidRPr="000155A0" w:rsidRDefault="00FE291F">
      <w:pPr>
        <w:rPr>
          <w:rFonts w:cs="Arial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6360" w:rsidRPr="000155A0" w14:paraId="696193D5" w14:textId="77777777" w:rsidTr="7CA1C3AD">
        <w:tc>
          <w:tcPr>
            <w:tcW w:w="9062" w:type="dxa"/>
            <w:shd w:val="clear" w:color="auto" w:fill="FFC301"/>
          </w:tcPr>
          <w:p w14:paraId="73504485" w14:textId="77777777" w:rsidR="00066360" w:rsidRPr="000155A0" w:rsidRDefault="7E7DAF91" w:rsidP="00842A6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155A0">
              <w:rPr>
                <w:rFonts w:cs="Arial"/>
                <w:b/>
                <w:bCs/>
                <w:sz w:val="20"/>
                <w:szCs w:val="20"/>
              </w:rPr>
              <w:t xml:space="preserve">Financiële </w:t>
            </w:r>
            <w:r w:rsidR="00842A63">
              <w:rPr>
                <w:rFonts w:cs="Arial"/>
                <w:b/>
                <w:bCs/>
                <w:sz w:val="20"/>
                <w:szCs w:val="20"/>
              </w:rPr>
              <w:t xml:space="preserve">dekking en consequenties </w:t>
            </w:r>
          </w:p>
        </w:tc>
      </w:tr>
      <w:tr w:rsidR="00066360" w:rsidRPr="000155A0" w14:paraId="14CE259A" w14:textId="77777777" w:rsidTr="7CA1C3AD">
        <w:tc>
          <w:tcPr>
            <w:tcW w:w="9062" w:type="dxa"/>
          </w:tcPr>
          <w:p w14:paraId="5F713369" w14:textId="77777777" w:rsidR="00C958A3" w:rsidRPr="00814C2B" w:rsidRDefault="00C958A3" w:rsidP="00F832CC">
            <w:pPr>
              <w:rPr>
                <w:rFonts w:asciiTheme="minorHAnsi" w:hAnsiTheme="minorHAnsi" w:cstheme="minorHAnsi"/>
                <w:iCs/>
              </w:rPr>
            </w:pPr>
          </w:p>
        </w:tc>
      </w:tr>
    </w:tbl>
    <w:p w14:paraId="43855259" w14:textId="77777777" w:rsidR="00544106" w:rsidRPr="000155A0" w:rsidRDefault="00544106">
      <w:pPr>
        <w:rPr>
          <w:rFonts w:cs="Arial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58A3" w:rsidRPr="000155A0" w14:paraId="73D4B3D6" w14:textId="77777777" w:rsidTr="7CA1C3AD">
        <w:tc>
          <w:tcPr>
            <w:tcW w:w="9062" w:type="dxa"/>
            <w:shd w:val="clear" w:color="auto" w:fill="FFC301"/>
          </w:tcPr>
          <w:p w14:paraId="6CB4EC28" w14:textId="77777777" w:rsidR="00C958A3" w:rsidRPr="000155A0" w:rsidRDefault="7E7DAF91" w:rsidP="7E7DAF9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155A0">
              <w:rPr>
                <w:rFonts w:cs="Arial"/>
                <w:b/>
                <w:bCs/>
                <w:sz w:val="20"/>
                <w:szCs w:val="20"/>
              </w:rPr>
              <w:t>Personele consequenties</w:t>
            </w:r>
          </w:p>
        </w:tc>
      </w:tr>
      <w:tr w:rsidR="00C958A3" w:rsidRPr="000155A0" w14:paraId="32B0C87D" w14:textId="77777777" w:rsidTr="7CA1C3AD">
        <w:tc>
          <w:tcPr>
            <w:tcW w:w="9062" w:type="dxa"/>
          </w:tcPr>
          <w:p w14:paraId="42041BF1" w14:textId="77777777" w:rsidR="00C958A3" w:rsidRPr="00A11BCF" w:rsidRDefault="00C958A3" w:rsidP="006822C8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43083861" w14:textId="77777777" w:rsidR="00C958A3" w:rsidRPr="000155A0" w:rsidRDefault="00C958A3">
      <w:pPr>
        <w:rPr>
          <w:rFonts w:cs="Arial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0A5A" w:rsidRPr="000155A0" w14:paraId="7F64013A" w14:textId="77777777" w:rsidTr="7CA1C3AD">
        <w:tc>
          <w:tcPr>
            <w:tcW w:w="9062" w:type="dxa"/>
            <w:shd w:val="clear" w:color="auto" w:fill="FFC301"/>
          </w:tcPr>
          <w:p w14:paraId="2D67BA54" w14:textId="77777777" w:rsidR="00140A5A" w:rsidRPr="000155A0" w:rsidRDefault="00842A63" w:rsidP="7E7DAF9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ventuele j</w:t>
            </w:r>
            <w:r w:rsidR="7E7DAF91" w:rsidRPr="000155A0">
              <w:rPr>
                <w:rFonts w:cs="Arial"/>
                <w:b/>
                <w:bCs/>
                <w:sz w:val="20"/>
                <w:szCs w:val="20"/>
              </w:rPr>
              <w:t>uri</w:t>
            </w:r>
            <w:r>
              <w:rPr>
                <w:rFonts w:cs="Arial"/>
                <w:b/>
                <w:bCs/>
                <w:sz w:val="20"/>
                <w:szCs w:val="20"/>
              </w:rPr>
              <w:t>dische consequenties</w:t>
            </w:r>
          </w:p>
        </w:tc>
      </w:tr>
      <w:tr w:rsidR="00140A5A" w:rsidRPr="000155A0" w14:paraId="43DC610A" w14:textId="77777777" w:rsidTr="7CA1C3AD">
        <w:tc>
          <w:tcPr>
            <w:tcW w:w="9062" w:type="dxa"/>
          </w:tcPr>
          <w:p w14:paraId="3A9010AC" w14:textId="77777777" w:rsidR="00140A5A" w:rsidRPr="00814C2B" w:rsidRDefault="00140A5A" w:rsidP="006822C8">
            <w:pPr>
              <w:rPr>
                <w:rFonts w:cs="Arial"/>
                <w:iCs/>
                <w:sz w:val="18"/>
              </w:rPr>
            </w:pPr>
          </w:p>
        </w:tc>
      </w:tr>
    </w:tbl>
    <w:p w14:paraId="78838C34" w14:textId="77777777" w:rsidR="00140A5A" w:rsidRPr="000155A0" w:rsidRDefault="00140A5A">
      <w:pPr>
        <w:rPr>
          <w:rFonts w:cs="Arial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3BA0" w:rsidRPr="000155A0" w14:paraId="38D55BEF" w14:textId="77777777" w:rsidTr="00611311">
        <w:tc>
          <w:tcPr>
            <w:tcW w:w="9062" w:type="dxa"/>
            <w:shd w:val="clear" w:color="auto" w:fill="FFC301"/>
          </w:tcPr>
          <w:p w14:paraId="69A6A358" w14:textId="77777777" w:rsidR="006C3BA0" w:rsidRPr="000155A0" w:rsidRDefault="006C3BA0" w:rsidP="006C3BA0">
            <w:pPr>
              <w:spacing w:after="200"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155A0">
              <w:rPr>
                <w:rFonts w:cs="Arial"/>
                <w:b/>
                <w:bCs/>
                <w:sz w:val="20"/>
                <w:szCs w:val="20"/>
              </w:rPr>
              <w:t>Evaluatie en agendering</w:t>
            </w:r>
          </w:p>
        </w:tc>
      </w:tr>
      <w:tr w:rsidR="006C3BA0" w:rsidRPr="000155A0" w14:paraId="3B1FFED2" w14:textId="77777777" w:rsidTr="00611311">
        <w:tc>
          <w:tcPr>
            <w:tcW w:w="9062" w:type="dxa"/>
          </w:tcPr>
          <w:p w14:paraId="6C34A80D" w14:textId="77777777" w:rsidR="006C3BA0" w:rsidRPr="00814C2B" w:rsidRDefault="00D87739" w:rsidP="00D87739">
            <w:pPr>
              <w:spacing w:after="200" w:line="276" w:lineRule="auto"/>
              <w:rPr>
                <w:rFonts w:cs="Arial"/>
                <w:iCs/>
                <w:sz w:val="18"/>
              </w:rPr>
            </w:pPr>
            <w:r w:rsidRPr="00814C2B">
              <w:rPr>
                <w:rFonts w:cs="Arial"/>
                <w:iCs/>
                <w:sz w:val="18"/>
              </w:rPr>
              <w:t xml:space="preserve"> </w:t>
            </w:r>
          </w:p>
        </w:tc>
      </w:tr>
    </w:tbl>
    <w:p w14:paraId="557FA11E" w14:textId="77777777" w:rsidR="006C3BA0" w:rsidRPr="000155A0" w:rsidRDefault="006C3BA0">
      <w:pPr>
        <w:rPr>
          <w:rFonts w:cs="Arial"/>
          <w:sz w:val="20"/>
        </w:rPr>
      </w:pPr>
    </w:p>
    <w:tbl>
      <w:tblPr>
        <w:tblStyle w:val="Tabelraster"/>
        <w:tblW w:w="9162" w:type="dxa"/>
        <w:tblInd w:w="-95" w:type="dxa"/>
        <w:tblLook w:val="04A0" w:firstRow="1" w:lastRow="0" w:firstColumn="1" w:lastColumn="0" w:noHBand="0" w:noVBand="1"/>
      </w:tblPr>
      <w:tblGrid>
        <w:gridCol w:w="3192"/>
        <w:gridCol w:w="1492"/>
        <w:gridCol w:w="1493"/>
        <w:gridCol w:w="1492"/>
        <w:gridCol w:w="1493"/>
      </w:tblGrid>
      <w:tr w:rsidR="00842A63" w:rsidRPr="000155A0" w14:paraId="397C0227" w14:textId="77777777" w:rsidTr="00842A63">
        <w:tc>
          <w:tcPr>
            <w:tcW w:w="3192" w:type="dxa"/>
            <w:tcBorders>
              <w:bottom w:val="single" w:sz="4" w:space="0" w:color="auto"/>
            </w:tcBorders>
          </w:tcPr>
          <w:p w14:paraId="1C54EC25" w14:textId="77777777" w:rsidR="00842A63" w:rsidRPr="000155A0" w:rsidRDefault="00842A63" w:rsidP="00F469B1">
            <w:pPr>
              <w:rPr>
                <w:rFonts w:cs="Arial"/>
                <w:sz w:val="1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00F3FEAB" w14:textId="77777777" w:rsidR="00842A63" w:rsidRPr="000155A0" w:rsidRDefault="00842A63" w:rsidP="7E7DAF9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155A0">
              <w:rPr>
                <w:rFonts w:cs="Arial"/>
                <w:b/>
                <w:bCs/>
                <w:sz w:val="18"/>
                <w:szCs w:val="18"/>
              </w:rPr>
              <w:t>Geen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2B7D9494" w14:textId="77777777" w:rsidR="00842A63" w:rsidRPr="000155A0" w:rsidRDefault="00842A63" w:rsidP="7E7DAF9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155A0">
              <w:rPr>
                <w:rFonts w:cs="Arial"/>
                <w:b/>
                <w:bCs/>
                <w:sz w:val="18"/>
                <w:szCs w:val="18"/>
              </w:rPr>
              <w:t>Ter info</w:t>
            </w:r>
            <w:r>
              <w:rPr>
                <w:rFonts w:cs="Arial"/>
                <w:b/>
                <w:bCs/>
                <w:sz w:val="18"/>
                <w:szCs w:val="18"/>
              </w:rPr>
              <w:t>rmatie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0BB9BCEC" w14:textId="77777777" w:rsidR="00842A63" w:rsidRPr="000155A0" w:rsidRDefault="00842A63" w:rsidP="7E7DAF9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155A0">
              <w:rPr>
                <w:rFonts w:cs="Arial"/>
                <w:b/>
                <w:bCs/>
                <w:sz w:val="18"/>
                <w:szCs w:val="18"/>
              </w:rPr>
              <w:t>Advies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6F916FD4" w14:textId="77777777" w:rsidR="00842A63" w:rsidRPr="000155A0" w:rsidRDefault="00842A63" w:rsidP="7E7DAF9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155A0">
              <w:rPr>
                <w:rFonts w:cs="Arial"/>
                <w:b/>
                <w:bCs/>
                <w:sz w:val="18"/>
                <w:szCs w:val="18"/>
              </w:rPr>
              <w:t>Instemming</w:t>
            </w:r>
          </w:p>
        </w:tc>
      </w:tr>
      <w:tr w:rsidR="00842A63" w:rsidRPr="000155A0" w14:paraId="26F13C97" w14:textId="77777777" w:rsidTr="00842A63">
        <w:tc>
          <w:tcPr>
            <w:tcW w:w="3192" w:type="dxa"/>
            <w:tcBorders>
              <w:bottom w:val="single" w:sz="4" w:space="0" w:color="auto"/>
            </w:tcBorders>
          </w:tcPr>
          <w:p w14:paraId="656B6436" w14:textId="77777777" w:rsidR="00842A63" w:rsidRPr="000155A0" w:rsidRDefault="00842A63" w:rsidP="7CA1C3AD">
            <w:pPr>
              <w:rPr>
                <w:rFonts w:cs="Arial"/>
                <w:sz w:val="18"/>
                <w:szCs w:val="18"/>
              </w:rPr>
            </w:pPr>
            <w:r w:rsidRPr="000155A0">
              <w:rPr>
                <w:rFonts w:cs="Arial"/>
                <w:sz w:val="18"/>
                <w:szCs w:val="18"/>
              </w:rPr>
              <w:t xml:space="preserve">Rol van de </w:t>
            </w:r>
            <w:r>
              <w:rPr>
                <w:rFonts w:cs="Arial"/>
                <w:sz w:val="18"/>
                <w:szCs w:val="18"/>
              </w:rPr>
              <w:t>G</w:t>
            </w:r>
            <w:r w:rsidRPr="000155A0">
              <w:rPr>
                <w:rFonts w:cs="Arial"/>
                <w:sz w:val="18"/>
                <w:szCs w:val="18"/>
              </w:rPr>
              <w:t xml:space="preserve">MR 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63F067D9" w14:textId="77777777" w:rsidR="00842A63" w:rsidRPr="000155A0" w:rsidRDefault="00842A63" w:rsidP="00140A5A">
            <w:pPr>
              <w:rPr>
                <w:rFonts w:cs="Arial"/>
                <w:sz w:val="18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18CCCFD1" w14:textId="77777777" w:rsidR="00842A63" w:rsidRPr="000155A0" w:rsidRDefault="00842A63" w:rsidP="00140A5A">
            <w:pPr>
              <w:rPr>
                <w:rFonts w:cs="Arial"/>
                <w:sz w:val="1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044D528E" w14:textId="77777777" w:rsidR="00842A63" w:rsidRPr="000155A0" w:rsidRDefault="00842A63" w:rsidP="00140A5A">
            <w:pPr>
              <w:rPr>
                <w:rFonts w:cs="Arial"/>
                <w:sz w:val="18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2564CBF5" w14:textId="77777777" w:rsidR="00842A63" w:rsidRPr="000155A0" w:rsidRDefault="00842A63" w:rsidP="00140A5A">
            <w:pPr>
              <w:rPr>
                <w:rFonts w:cs="Arial"/>
                <w:sz w:val="18"/>
              </w:rPr>
            </w:pPr>
          </w:p>
        </w:tc>
      </w:tr>
      <w:tr w:rsidR="00842A63" w:rsidRPr="000155A0" w14:paraId="15A66CA6" w14:textId="77777777" w:rsidTr="00842A63">
        <w:tc>
          <w:tcPr>
            <w:tcW w:w="3192" w:type="dxa"/>
            <w:tcBorders>
              <w:bottom w:val="single" w:sz="4" w:space="0" w:color="auto"/>
            </w:tcBorders>
          </w:tcPr>
          <w:p w14:paraId="0FAE2461" w14:textId="77777777" w:rsidR="00842A63" w:rsidRPr="000155A0" w:rsidRDefault="00842A63" w:rsidP="7CA1C3AD">
            <w:pPr>
              <w:rPr>
                <w:rFonts w:cs="Arial"/>
                <w:sz w:val="18"/>
                <w:szCs w:val="18"/>
              </w:rPr>
            </w:pPr>
            <w:r w:rsidRPr="000155A0">
              <w:rPr>
                <w:rFonts w:cs="Arial"/>
                <w:sz w:val="18"/>
                <w:szCs w:val="18"/>
              </w:rPr>
              <w:t xml:space="preserve">Rol van de </w:t>
            </w:r>
            <w:r>
              <w:rPr>
                <w:rFonts w:cs="Arial"/>
                <w:sz w:val="18"/>
                <w:szCs w:val="18"/>
              </w:rPr>
              <w:t xml:space="preserve">DMR 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6B66792" w14:textId="77777777" w:rsidR="00842A63" w:rsidRPr="000155A0" w:rsidRDefault="00842A63" w:rsidP="7CA1C3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3EB006B5" w14:textId="77777777" w:rsidR="00842A63" w:rsidRPr="000155A0" w:rsidRDefault="00842A63" w:rsidP="7CA1C3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01FE3037" w14:textId="77777777" w:rsidR="00842A63" w:rsidRPr="000155A0" w:rsidRDefault="00842A63" w:rsidP="7CA1C3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0F8C5505" w14:textId="77777777" w:rsidR="00842A63" w:rsidRPr="000155A0" w:rsidRDefault="00842A63" w:rsidP="7CA1C3AD">
            <w:pPr>
              <w:rPr>
                <w:rFonts w:cs="Arial"/>
                <w:sz w:val="18"/>
                <w:szCs w:val="18"/>
              </w:rPr>
            </w:pPr>
          </w:p>
        </w:tc>
      </w:tr>
      <w:tr w:rsidR="00842A63" w:rsidRPr="000155A0" w14:paraId="107F620D" w14:textId="77777777" w:rsidTr="00842A63">
        <w:tc>
          <w:tcPr>
            <w:tcW w:w="3192" w:type="dxa"/>
            <w:tcBorders>
              <w:bottom w:val="single" w:sz="4" w:space="0" w:color="auto"/>
            </w:tcBorders>
          </w:tcPr>
          <w:p w14:paraId="2CA2DFE4" w14:textId="77777777" w:rsidR="00842A63" w:rsidRPr="000155A0" w:rsidRDefault="00842A63" w:rsidP="00842A63">
            <w:pPr>
              <w:rPr>
                <w:rFonts w:cs="Arial"/>
                <w:sz w:val="18"/>
                <w:szCs w:val="18"/>
              </w:rPr>
            </w:pPr>
            <w:r w:rsidRPr="000155A0">
              <w:rPr>
                <w:rFonts w:cs="Arial"/>
                <w:sz w:val="18"/>
                <w:szCs w:val="18"/>
              </w:rPr>
              <w:t xml:space="preserve">Rol van </w:t>
            </w:r>
            <w:r>
              <w:rPr>
                <w:rFonts w:cs="Arial"/>
                <w:sz w:val="18"/>
                <w:szCs w:val="18"/>
              </w:rPr>
              <w:t xml:space="preserve">het Team 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7F740185" w14:textId="77777777" w:rsidR="00842A63" w:rsidRPr="000155A0" w:rsidRDefault="00842A63" w:rsidP="7CA1C3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206B4766" w14:textId="77777777" w:rsidR="00842A63" w:rsidRPr="000155A0" w:rsidRDefault="00842A63" w:rsidP="7CA1C3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4E9EE61A" w14:textId="77777777" w:rsidR="00842A63" w:rsidRPr="000155A0" w:rsidRDefault="00842A63" w:rsidP="7CA1C3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40EE4950" w14:textId="77777777" w:rsidR="00842A63" w:rsidRPr="000155A0" w:rsidRDefault="00842A63" w:rsidP="7CA1C3A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1E133FD" w14:textId="77777777" w:rsidR="0051613F" w:rsidRPr="000155A0" w:rsidRDefault="0051613F" w:rsidP="00944191">
      <w:pPr>
        <w:rPr>
          <w:rFonts w:cs="Arial"/>
          <w:sz w:val="20"/>
        </w:rPr>
      </w:pPr>
    </w:p>
    <w:sectPr w:rsidR="0051613F" w:rsidRPr="000155A0" w:rsidSect="00944191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006F6" w14:textId="77777777" w:rsidR="001D3E66" w:rsidRDefault="001D3E66" w:rsidP="00711AA9">
      <w:pPr>
        <w:spacing w:after="0" w:line="240" w:lineRule="auto"/>
      </w:pPr>
      <w:r>
        <w:separator/>
      </w:r>
    </w:p>
  </w:endnote>
  <w:endnote w:type="continuationSeparator" w:id="0">
    <w:p w14:paraId="0D1B3A57" w14:textId="77777777" w:rsidR="001D3E66" w:rsidRDefault="001D3E66" w:rsidP="00711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CB36C" w14:textId="77777777" w:rsidR="001D3E66" w:rsidRDefault="001D3E66" w:rsidP="00711AA9">
      <w:pPr>
        <w:spacing w:after="0" w:line="240" w:lineRule="auto"/>
      </w:pPr>
      <w:r>
        <w:separator/>
      </w:r>
    </w:p>
  </w:footnote>
  <w:footnote w:type="continuationSeparator" w:id="0">
    <w:p w14:paraId="0269E007" w14:textId="77777777" w:rsidR="001D3E66" w:rsidRDefault="001D3E66" w:rsidP="00711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854"/>
    <w:multiLevelType w:val="hybridMultilevel"/>
    <w:tmpl w:val="880EE73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030AA"/>
    <w:multiLevelType w:val="hybridMultilevel"/>
    <w:tmpl w:val="71900E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76CCD"/>
    <w:multiLevelType w:val="multilevel"/>
    <w:tmpl w:val="9F3672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4C54C2"/>
    <w:multiLevelType w:val="hybridMultilevel"/>
    <w:tmpl w:val="CBC86A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F4199"/>
    <w:multiLevelType w:val="hybridMultilevel"/>
    <w:tmpl w:val="32FC6F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85227"/>
    <w:multiLevelType w:val="hybridMultilevel"/>
    <w:tmpl w:val="4984C604"/>
    <w:lvl w:ilvl="0" w:tplc="582E54EC">
      <w:start w:val="2"/>
      <w:numFmt w:val="bullet"/>
      <w:lvlText w:val="-"/>
      <w:lvlJc w:val="left"/>
      <w:pPr>
        <w:ind w:left="360" w:hanging="360"/>
      </w:pPr>
      <w:rPr>
        <w:rFonts w:ascii="Helvetica Neue" w:eastAsia="Helvetica Neue" w:hAnsi="Helvetica Neue" w:cs="Helvetica Neue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5C5201"/>
    <w:multiLevelType w:val="hybridMultilevel"/>
    <w:tmpl w:val="AF143556"/>
    <w:lvl w:ilvl="0" w:tplc="7A4C4364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A043A"/>
    <w:multiLevelType w:val="hybridMultilevel"/>
    <w:tmpl w:val="E3DAB5B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9C40D3"/>
    <w:multiLevelType w:val="hybridMultilevel"/>
    <w:tmpl w:val="35322F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35F92"/>
    <w:multiLevelType w:val="hybridMultilevel"/>
    <w:tmpl w:val="67BE407E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64B514C"/>
    <w:multiLevelType w:val="hybridMultilevel"/>
    <w:tmpl w:val="3D1CECA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06FA0"/>
    <w:multiLevelType w:val="hybridMultilevel"/>
    <w:tmpl w:val="33744762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4C5A05"/>
    <w:multiLevelType w:val="hybridMultilevel"/>
    <w:tmpl w:val="8FF8C04A"/>
    <w:lvl w:ilvl="0" w:tplc="718A37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51990"/>
    <w:multiLevelType w:val="hybridMultilevel"/>
    <w:tmpl w:val="880EE73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FC37CE"/>
    <w:multiLevelType w:val="hybridMultilevel"/>
    <w:tmpl w:val="3B28FD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642D6"/>
    <w:multiLevelType w:val="hybridMultilevel"/>
    <w:tmpl w:val="AE268E9C"/>
    <w:lvl w:ilvl="0" w:tplc="B6008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DB13B7"/>
    <w:multiLevelType w:val="hybridMultilevel"/>
    <w:tmpl w:val="1E7614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DA7B75"/>
    <w:multiLevelType w:val="hybridMultilevel"/>
    <w:tmpl w:val="A6AC81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313EE"/>
    <w:multiLevelType w:val="hybridMultilevel"/>
    <w:tmpl w:val="F3F6EEA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1B0E7E"/>
    <w:multiLevelType w:val="hybridMultilevel"/>
    <w:tmpl w:val="31DC44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494A63"/>
    <w:multiLevelType w:val="hybridMultilevel"/>
    <w:tmpl w:val="2A461F06"/>
    <w:lvl w:ilvl="0" w:tplc="1B76D8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347CE2"/>
    <w:multiLevelType w:val="hybridMultilevel"/>
    <w:tmpl w:val="9466B81C"/>
    <w:lvl w:ilvl="0" w:tplc="DE4A5CE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22C03"/>
    <w:multiLevelType w:val="hybridMultilevel"/>
    <w:tmpl w:val="69485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56D21"/>
    <w:multiLevelType w:val="hybridMultilevel"/>
    <w:tmpl w:val="A930256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56FA5"/>
    <w:multiLevelType w:val="hybridMultilevel"/>
    <w:tmpl w:val="BBD46E5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1E448D"/>
    <w:multiLevelType w:val="hybridMultilevel"/>
    <w:tmpl w:val="33744762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9"/>
  </w:num>
  <w:num w:numId="3">
    <w:abstractNumId w:val="19"/>
  </w:num>
  <w:num w:numId="4">
    <w:abstractNumId w:val="23"/>
  </w:num>
  <w:num w:numId="5">
    <w:abstractNumId w:val="10"/>
  </w:num>
  <w:num w:numId="6">
    <w:abstractNumId w:val="0"/>
  </w:num>
  <w:num w:numId="7">
    <w:abstractNumId w:val="13"/>
  </w:num>
  <w:num w:numId="8">
    <w:abstractNumId w:val="7"/>
  </w:num>
  <w:num w:numId="9">
    <w:abstractNumId w:val="16"/>
  </w:num>
  <w:num w:numId="10">
    <w:abstractNumId w:val="21"/>
  </w:num>
  <w:num w:numId="11">
    <w:abstractNumId w:val="2"/>
  </w:num>
  <w:num w:numId="12">
    <w:abstractNumId w:val="8"/>
  </w:num>
  <w:num w:numId="13">
    <w:abstractNumId w:val="18"/>
  </w:num>
  <w:num w:numId="14">
    <w:abstractNumId w:val="4"/>
  </w:num>
  <w:num w:numId="15">
    <w:abstractNumId w:val="20"/>
  </w:num>
  <w:num w:numId="16">
    <w:abstractNumId w:val="12"/>
  </w:num>
  <w:num w:numId="17">
    <w:abstractNumId w:val="14"/>
  </w:num>
  <w:num w:numId="18">
    <w:abstractNumId w:val="3"/>
  </w:num>
  <w:num w:numId="19">
    <w:abstractNumId w:val="24"/>
  </w:num>
  <w:num w:numId="20">
    <w:abstractNumId w:val="25"/>
  </w:num>
  <w:num w:numId="21">
    <w:abstractNumId w:val="15"/>
  </w:num>
  <w:num w:numId="22">
    <w:abstractNumId w:val="11"/>
  </w:num>
  <w:num w:numId="23">
    <w:abstractNumId w:val="6"/>
  </w:num>
  <w:num w:numId="24">
    <w:abstractNumId w:val="1"/>
  </w:num>
  <w:num w:numId="25">
    <w:abstractNumId w:val="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5CB"/>
    <w:rsid w:val="00013855"/>
    <w:rsid w:val="000155A0"/>
    <w:rsid w:val="0003213E"/>
    <w:rsid w:val="00050CFB"/>
    <w:rsid w:val="000608FD"/>
    <w:rsid w:val="00064544"/>
    <w:rsid w:val="00066360"/>
    <w:rsid w:val="00067CE1"/>
    <w:rsid w:val="0007297F"/>
    <w:rsid w:val="00082DC4"/>
    <w:rsid w:val="000A4BF6"/>
    <w:rsid w:val="000A5718"/>
    <w:rsid w:val="000A74E0"/>
    <w:rsid w:val="000A78AB"/>
    <w:rsid w:val="000E7F7A"/>
    <w:rsid w:val="001014A1"/>
    <w:rsid w:val="00112780"/>
    <w:rsid w:val="00115E19"/>
    <w:rsid w:val="00122380"/>
    <w:rsid w:val="001353D7"/>
    <w:rsid w:val="00140A5A"/>
    <w:rsid w:val="00143CEB"/>
    <w:rsid w:val="00145689"/>
    <w:rsid w:val="00157C5D"/>
    <w:rsid w:val="00164E01"/>
    <w:rsid w:val="00166A42"/>
    <w:rsid w:val="00192FE9"/>
    <w:rsid w:val="001A57E3"/>
    <w:rsid w:val="001B41AE"/>
    <w:rsid w:val="001B6888"/>
    <w:rsid w:val="001D2A7B"/>
    <w:rsid w:val="001D3E66"/>
    <w:rsid w:val="001D60AA"/>
    <w:rsid w:val="001E6DFC"/>
    <w:rsid w:val="002049E6"/>
    <w:rsid w:val="002111A6"/>
    <w:rsid w:val="00253EE3"/>
    <w:rsid w:val="00270635"/>
    <w:rsid w:val="00275EE5"/>
    <w:rsid w:val="002778D2"/>
    <w:rsid w:val="00285039"/>
    <w:rsid w:val="00292EA5"/>
    <w:rsid w:val="002B3D45"/>
    <w:rsid w:val="002F69E2"/>
    <w:rsid w:val="003230BE"/>
    <w:rsid w:val="0038190C"/>
    <w:rsid w:val="00387ABE"/>
    <w:rsid w:val="003A537D"/>
    <w:rsid w:val="003B3250"/>
    <w:rsid w:val="003C52F1"/>
    <w:rsid w:val="003C7655"/>
    <w:rsid w:val="003F376D"/>
    <w:rsid w:val="00415A6A"/>
    <w:rsid w:val="004275EA"/>
    <w:rsid w:val="0043338D"/>
    <w:rsid w:val="00435FEF"/>
    <w:rsid w:val="00446F39"/>
    <w:rsid w:val="004A1F1A"/>
    <w:rsid w:val="004B6EB4"/>
    <w:rsid w:val="004C2913"/>
    <w:rsid w:val="004D4126"/>
    <w:rsid w:val="00500971"/>
    <w:rsid w:val="00501DAA"/>
    <w:rsid w:val="0051613F"/>
    <w:rsid w:val="0051661D"/>
    <w:rsid w:val="00540FB6"/>
    <w:rsid w:val="00544106"/>
    <w:rsid w:val="005650C3"/>
    <w:rsid w:val="0057133D"/>
    <w:rsid w:val="0058632C"/>
    <w:rsid w:val="00587FC6"/>
    <w:rsid w:val="005A617A"/>
    <w:rsid w:val="005C511C"/>
    <w:rsid w:val="005D6822"/>
    <w:rsid w:val="005E40C3"/>
    <w:rsid w:val="005E6392"/>
    <w:rsid w:val="0063363D"/>
    <w:rsid w:val="00654F5F"/>
    <w:rsid w:val="0065519A"/>
    <w:rsid w:val="00667360"/>
    <w:rsid w:val="00673509"/>
    <w:rsid w:val="0069273B"/>
    <w:rsid w:val="00695BA0"/>
    <w:rsid w:val="006A0B05"/>
    <w:rsid w:val="006A0BB8"/>
    <w:rsid w:val="006B5ED6"/>
    <w:rsid w:val="006C2FF5"/>
    <w:rsid w:val="006C3BA0"/>
    <w:rsid w:val="006D0E85"/>
    <w:rsid w:val="006D501F"/>
    <w:rsid w:val="006F47A5"/>
    <w:rsid w:val="00704120"/>
    <w:rsid w:val="00711AA9"/>
    <w:rsid w:val="00725B5D"/>
    <w:rsid w:val="00733368"/>
    <w:rsid w:val="00745111"/>
    <w:rsid w:val="0076783D"/>
    <w:rsid w:val="00774FB9"/>
    <w:rsid w:val="00787A98"/>
    <w:rsid w:val="007A0828"/>
    <w:rsid w:val="007A131A"/>
    <w:rsid w:val="007C7EC6"/>
    <w:rsid w:val="007D6FFB"/>
    <w:rsid w:val="007D79D1"/>
    <w:rsid w:val="007F582D"/>
    <w:rsid w:val="00807EAC"/>
    <w:rsid w:val="00814C2B"/>
    <w:rsid w:val="00842A63"/>
    <w:rsid w:val="00853E03"/>
    <w:rsid w:val="00860F81"/>
    <w:rsid w:val="00863710"/>
    <w:rsid w:val="0088343C"/>
    <w:rsid w:val="00891013"/>
    <w:rsid w:val="00893C1A"/>
    <w:rsid w:val="008C55A5"/>
    <w:rsid w:val="008D4796"/>
    <w:rsid w:val="008E0CCA"/>
    <w:rsid w:val="008F0ADB"/>
    <w:rsid w:val="008F4AC2"/>
    <w:rsid w:val="00901DB1"/>
    <w:rsid w:val="009175D9"/>
    <w:rsid w:val="0092327A"/>
    <w:rsid w:val="0093700A"/>
    <w:rsid w:val="00940DE6"/>
    <w:rsid w:val="00944191"/>
    <w:rsid w:val="0094790D"/>
    <w:rsid w:val="00963D0F"/>
    <w:rsid w:val="00981FF4"/>
    <w:rsid w:val="00993BD6"/>
    <w:rsid w:val="00994C41"/>
    <w:rsid w:val="0099755D"/>
    <w:rsid w:val="009A440A"/>
    <w:rsid w:val="009A5B78"/>
    <w:rsid w:val="00A04A18"/>
    <w:rsid w:val="00A11BCF"/>
    <w:rsid w:val="00A20B2F"/>
    <w:rsid w:val="00A265CB"/>
    <w:rsid w:val="00A424CB"/>
    <w:rsid w:val="00A719D7"/>
    <w:rsid w:val="00A733F3"/>
    <w:rsid w:val="00AB15C0"/>
    <w:rsid w:val="00AB3A11"/>
    <w:rsid w:val="00AB58DE"/>
    <w:rsid w:val="00AF1475"/>
    <w:rsid w:val="00B57521"/>
    <w:rsid w:val="00B70054"/>
    <w:rsid w:val="00B77F7D"/>
    <w:rsid w:val="00BA03B1"/>
    <w:rsid w:val="00BB364C"/>
    <w:rsid w:val="00BC0DC6"/>
    <w:rsid w:val="00BC42A2"/>
    <w:rsid w:val="00BD4195"/>
    <w:rsid w:val="00BF7913"/>
    <w:rsid w:val="00C10875"/>
    <w:rsid w:val="00C338F8"/>
    <w:rsid w:val="00C42F13"/>
    <w:rsid w:val="00C54A11"/>
    <w:rsid w:val="00C629C6"/>
    <w:rsid w:val="00C66B3C"/>
    <w:rsid w:val="00C71857"/>
    <w:rsid w:val="00C74C8A"/>
    <w:rsid w:val="00C91420"/>
    <w:rsid w:val="00C92DD7"/>
    <w:rsid w:val="00C958A3"/>
    <w:rsid w:val="00CB0E71"/>
    <w:rsid w:val="00CB701F"/>
    <w:rsid w:val="00CE798E"/>
    <w:rsid w:val="00D27DCF"/>
    <w:rsid w:val="00D53F2E"/>
    <w:rsid w:val="00D6406D"/>
    <w:rsid w:val="00D8363B"/>
    <w:rsid w:val="00D87739"/>
    <w:rsid w:val="00D93A2A"/>
    <w:rsid w:val="00DA5437"/>
    <w:rsid w:val="00DA59B6"/>
    <w:rsid w:val="00DB7FB1"/>
    <w:rsid w:val="00DC2B6B"/>
    <w:rsid w:val="00DC7E5F"/>
    <w:rsid w:val="00DE7EF2"/>
    <w:rsid w:val="00E240A8"/>
    <w:rsid w:val="00E25701"/>
    <w:rsid w:val="00E26D3B"/>
    <w:rsid w:val="00E32246"/>
    <w:rsid w:val="00E753C6"/>
    <w:rsid w:val="00E77159"/>
    <w:rsid w:val="00EA5849"/>
    <w:rsid w:val="00EB21DE"/>
    <w:rsid w:val="00F04283"/>
    <w:rsid w:val="00F07C08"/>
    <w:rsid w:val="00F14C42"/>
    <w:rsid w:val="00F250A6"/>
    <w:rsid w:val="00F34BBA"/>
    <w:rsid w:val="00F35922"/>
    <w:rsid w:val="00F469B1"/>
    <w:rsid w:val="00F52CB5"/>
    <w:rsid w:val="00F546A3"/>
    <w:rsid w:val="00F71CB1"/>
    <w:rsid w:val="00F832CC"/>
    <w:rsid w:val="00F95589"/>
    <w:rsid w:val="00FD5976"/>
    <w:rsid w:val="00FD7AC9"/>
    <w:rsid w:val="00FD7D63"/>
    <w:rsid w:val="00FE291F"/>
    <w:rsid w:val="00FF2976"/>
    <w:rsid w:val="0D5CA67A"/>
    <w:rsid w:val="2B7456C8"/>
    <w:rsid w:val="632863CD"/>
    <w:rsid w:val="7CA1C3AD"/>
    <w:rsid w:val="7E7DA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EBA8DE"/>
  <w15:docId w15:val="{7BAEF0D4-E017-4D8D-8A3A-34D5B167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C42A2"/>
    <w:pPr>
      <w:contextualSpacing/>
    </w:pPr>
    <w:rPr>
      <w:rFonts w:ascii="Arial" w:hAnsi="Aria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E7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B3250"/>
    <w:pPr>
      <w:spacing w:after="0" w:line="240" w:lineRule="auto"/>
    </w:pPr>
    <w:rPr>
      <w:rFonts w:ascii="Arial" w:hAnsi="Arial"/>
    </w:rPr>
  </w:style>
  <w:style w:type="table" w:styleId="Tabelraster">
    <w:name w:val="Table Grid"/>
    <w:basedOn w:val="Standaardtabel"/>
    <w:uiPriority w:val="59"/>
    <w:rsid w:val="00A2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F47A5"/>
    <w:pPr>
      <w:spacing w:after="160" w:line="259" w:lineRule="auto"/>
      <w:ind w:left="720"/>
    </w:pPr>
    <w:rPr>
      <w:rFonts w:asciiTheme="minorHAnsi" w:hAnsiTheme="minorHAnsi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0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0ADB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711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1AA9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711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11AA9"/>
    <w:rPr>
      <w:rFonts w:ascii="Arial" w:hAnsi="Arial"/>
    </w:rPr>
  </w:style>
  <w:style w:type="character" w:customStyle="1" w:styleId="Kop2Char">
    <w:name w:val="Kop 2 Char"/>
    <w:basedOn w:val="Standaardalinea-lettertype"/>
    <w:link w:val="Kop2"/>
    <w:uiPriority w:val="9"/>
    <w:rsid w:val="00DE7E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B6EB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6EB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6EB4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6EB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6EB4"/>
    <w:rPr>
      <w:rFonts w:ascii="Arial" w:hAnsi="Arial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B6EB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B6EB4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B6EB4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435FEF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4275EA"/>
    <w:rPr>
      <w:i/>
      <w:iCs/>
    </w:rPr>
  </w:style>
  <w:style w:type="character" w:styleId="Zwaar">
    <w:name w:val="Strong"/>
    <w:basedOn w:val="Standaardalinea-lettertype"/>
    <w:uiPriority w:val="22"/>
    <w:qFormat/>
    <w:rsid w:val="008834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ff04c2-e8bc-4ea3-a5bb-b44a3579393e">
      <UserInfo>
        <DisplayName>Sonja van Breukelen</DisplayName>
        <AccountId>156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452AE2640334DA126BDFA24D9FB9C" ma:contentTypeVersion="12" ma:contentTypeDescription="Create a new document." ma:contentTypeScope="" ma:versionID="754c0ba794121d75ad644b1fc01c4d96">
  <xsd:schema xmlns:xsd="http://www.w3.org/2001/XMLSchema" xmlns:xs="http://www.w3.org/2001/XMLSchema" xmlns:p="http://schemas.microsoft.com/office/2006/metadata/properties" xmlns:ns3="6fff04c2-e8bc-4ea3-a5bb-b44a3579393e" xmlns:ns4="d495963f-0d4f-466c-aed5-2c6f6b43d086" targetNamespace="http://schemas.microsoft.com/office/2006/metadata/properties" ma:root="true" ma:fieldsID="9236af60912c8381a484f64b14f3359e" ns3:_="" ns4:_="">
    <xsd:import namespace="6fff04c2-e8bc-4ea3-a5bb-b44a3579393e"/>
    <xsd:import namespace="d495963f-0d4f-466c-aed5-2c6f6b43d08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f04c2-e8bc-4ea3-a5bb-b44a357939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5963f-0d4f-466c-aed5-2c6f6b43d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208C4-98CE-4F72-B762-8BF9E0FB3413}">
  <ds:schemaRefs>
    <ds:schemaRef ds:uri="http://schemas.microsoft.com/office/2006/metadata/properties"/>
    <ds:schemaRef ds:uri="http://schemas.microsoft.com/office/infopath/2007/PartnerControls"/>
    <ds:schemaRef ds:uri="6fff04c2-e8bc-4ea3-a5bb-b44a3579393e"/>
  </ds:schemaRefs>
</ds:datastoreItem>
</file>

<file path=customXml/itemProps2.xml><?xml version="1.0" encoding="utf-8"?>
<ds:datastoreItem xmlns:ds="http://schemas.openxmlformats.org/officeDocument/2006/customXml" ds:itemID="{B8F9569E-DD26-41CD-89BE-2B1E07DCD6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9D86BC-3121-473D-A533-A4E0FDDB2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f04c2-e8bc-4ea3-a5bb-b44a3579393e"/>
    <ds:schemaRef ds:uri="d495963f-0d4f-466c-aed5-2c6f6b43d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CE85F4-CF3F-4C95-8EF5-BE21329D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Landstede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o Bijleveld</dc:creator>
  <cp:keywords/>
  <dc:description/>
  <cp:lastModifiedBy>Bianca Bleijenburg</cp:lastModifiedBy>
  <cp:revision>2</cp:revision>
  <cp:lastPrinted>2018-03-15T10:02:00Z</cp:lastPrinted>
  <dcterms:created xsi:type="dcterms:W3CDTF">2021-02-19T08:42:00Z</dcterms:created>
  <dcterms:modified xsi:type="dcterms:W3CDTF">2021-02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452AE2640334DA126BDFA24D9FB9C</vt:lpwstr>
  </property>
  <property fmtid="{D5CDD505-2E9C-101B-9397-08002B2CF9AE}" pid="3" name="LandstedeLocatie">
    <vt:lpwstr>32;#Zwolle|23d7711f-ca84-45bb-abf4-9ec5312191ac</vt:lpwstr>
  </property>
  <property fmtid="{D5CDD505-2E9C-101B-9397-08002B2CF9AE}" pid="4" name="LandstedeProces">
    <vt:lpwstr/>
  </property>
  <property fmtid="{D5CDD505-2E9C-101B-9397-08002B2CF9AE}" pid="5" name="LandstedeTrefwoorden">
    <vt:lpwstr/>
  </property>
  <property fmtid="{D5CDD505-2E9C-101B-9397-08002B2CF9AE}" pid="6" name="LandstedeOrganisatiedeel">
    <vt:lpwstr>31;#Landstede Groep|6e3d8c17-a80a-4cec-b1d7-b01b4a044303</vt:lpwstr>
  </property>
  <property fmtid="{D5CDD505-2E9C-101B-9397-08002B2CF9AE}" pid="7" name="Werksoort">
    <vt:lpwstr>16;#MBO|3f04aa47-48e7-4db5-9649-9b3c0b3006fe;#12;# VO|3c8a5fec-d8a2-414f-97c0-4e905689498c;#3;# SO|32063f8a-a801-4d13-8794-068d7ca6ab63</vt:lpwstr>
  </property>
  <property fmtid="{D5CDD505-2E9C-101B-9397-08002B2CF9AE}" pid="8" name="Eenheid - Subeenheid">
    <vt:lpwstr>33;#BB - Bestuursbureau|97a1bb19-b0d0-4f83-a175-78653ce4ce15</vt:lpwstr>
  </property>
  <property fmtid="{D5CDD505-2E9C-101B-9397-08002B2CF9AE}" pid="9" name="Proces">
    <vt:lpwstr>89;#Formulier|56eb3e86-1b0b-4aef-a128-7eb7e36cd150</vt:lpwstr>
  </property>
</Properties>
</file>